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30" w:rsidRDefault="00F621B5" w:rsidP="00E303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347B">
        <w:rPr>
          <w:rFonts w:ascii="Times New Roman" w:hAnsi="Times New Roman" w:cs="Times New Roman"/>
          <w:b/>
          <w:sz w:val="32"/>
          <w:szCs w:val="28"/>
        </w:rPr>
        <w:t>«Федеральные</w:t>
      </w:r>
      <w:r w:rsidR="00F503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1347B">
        <w:rPr>
          <w:rFonts w:ascii="Times New Roman" w:hAnsi="Times New Roman" w:cs="Times New Roman"/>
          <w:b/>
          <w:sz w:val="32"/>
          <w:szCs w:val="28"/>
        </w:rPr>
        <w:t>образовательные</w:t>
      </w:r>
      <w:r w:rsidR="00F503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1347B">
        <w:rPr>
          <w:rFonts w:ascii="Times New Roman" w:hAnsi="Times New Roman" w:cs="Times New Roman"/>
          <w:b/>
          <w:sz w:val="32"/>
          <w:szCs w:val="28"/>
        </w:rPr>
        <w:t>платформы</w:t>
      </w:r>
      <w:r w:rsidR="00F50384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F621B5" w:rsidRPr="0091347B" w:rsidRDefault="00F621B5" w:rsidP="00E303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91347B">
        <w:rPr>
          <w:rFonts w:ascii="Times New Roman" w:hAnsi="Times New Roman" w:cs="Times New Roman"/>
          <w:b/>
          <w:sz w:val="32"/>
          <w:szCs w:val="28"/>
        </w:rPr>
        <w:t>для</w:t>
      </w:r>
      <w:r w:rsidR="00F503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1347B">
        <w:rPr>
          <w:rFonts w:ascii="Times New Roman" w:hAnsi="Times New Roman" w:cs="Times New Roman"/>
          <w:b/>
          <w:sz w:val="32"/>
          <w:szCs w:val="28"/>
        </w:rPr>
        <w:t>организации</w:t>
      </w:r>
      <w:r w:rsidR="00F50384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91347B">
        <w:rPr>
          <w:rFonts w:ascii="Times New Roman" w:hAnsi="Times New Roman" w:cs="Times New Roman"/>
          <w:b/>
          <w:sz w:val="32"/>
          <w:szCs w:val="28"/>
        </w:rPr>
        <w:t>онлайн-обучения</w:t>
      </w:r>
      <w:proofErr w:type="spellEnd"/>
      <w:r w:rsidRPr="0091347B">
        <w:rPr>
          <w:rFonts w:ascii="Times New Roman" w:hAnsi="Times New Roman" w:cs="Times New Roman"/>
          <w:b/>
          <w:sz w:val="32"/>
          <w:szCs w:val="28"/>
        </w:rPr>
        <w:t>»</w:t>
      </w:r>
    </w:p>
    <w:p w:rsidR="00F621B5" w:rsidRPr="00835F42" w:rsidRDefault="00F621B5" w:rsidP="001B56D1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35F42">
        <w:rPr>
          <w:rFonts w:ascii="Times New Roman" w:hAnsi="Times New Roman" w:cs="Times New Roman"/>
          <w:sz w:val="28"/>
          <w:szCs w:val="28"/>
        </w:rPr>
        <w:t>Султанов</w:t>
      </w:r>
      <w:r w:rsidR="00F50384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Руслан</w:t>
      </w:r>
      <w:r w:rsidR="00F50384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Исмаил</w:t>
      </w:r>
      <w:r w:rsidR="00F50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42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835F42">
        <w:rPr>
          <w:rFonts w:ascii="Times New Roman" w:hAnsi="Times New Roman" w:cs="Times New Roman"/>
          <w:sz w:val="28"/>
          <w:szCs w:val="28"/>
        </w:rPr>
        <w:t>,</w:t>
      </w:r>
    </w:p>
    <w:p w:rsidR="00F621B5" w:rsidRPr="00835F42" w:rsidRDefault="00F621B5" w:rsidP="001B56D1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35F42">
        <w:rPr>
          <w:rFonts w:ascii="Times New Roman" w:hAnsi="Times New Roman" w:cs="Times New Roman"/>
          <w:sz w:val="28"/>
          <w:szCs w:val="28"/>
        </w:rPr>
        <w:t>учитель</w:t>
      </w:r>
      <w:r w:rsidR="00F50384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ф</w:t>
      </w:r>
      <w:r w:rsidR="0018419E" w:rsidRPr="00835F42">
        <w:rPr>
          <w:rFonts w:ascii="Times New Roman" w:hAnsi="Times New Roman" w:cs="Times New Roman"/>
          <w:sz w:val="28"/>
          <w:szCs w:val="28"/>
        </w:rPr>
        <w:t>изики</w:t>
      </w:r>
      <w:r w:rsidR="00F50384">
        <w:rPr>
          <w:rFonts w:ascii="Times New Roman" w:hAnsi="Times New Roman" w:cs="Times New Roman"/>
          <w:sz w:val="28"/>
          <w:szCs w:val="28"/>
        </w:rPr>
        <w:t xml:space="preserve"> </w:t>
      </w:r>
      <w:r w:rsidR="0018419E" w:rsidRPr="00835F42">
        <w:rPr>
          <w:rFonts w:ascii="Times New Roman" w:hAnsi="Times New Roman" w:cs="Times New Roman"/>
          <w:sz w:val="28"/>
          <w:szCs w:val="28"/>
        </w:rPr>
        <w:t>и</w:t>
      </w:r>
      <w:r w:rsidR="00F50384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информатики</w:t>
      </w:r>
    </w:p>
    <w:p w:rsidR="001B56D1" w:rsidRDefault="00F621B5" w:rsidP="001B56D1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35F42">
        <w:rPr>
          <w:rFonts w:ascii="Times New Roman" w:hAnsi="Times New Roman" w:cs="Times New Roman"/>
          <w:sz w:val="28"/>
          <w:szCs w:val="28"/>
        </w:rPr>
        <w:t>МКОУ</w:t>
      </w:r>
      <w:r w:rsidR="00F50384">
        <w:rPr>
          <w:rFonts w:ascii="Times New Roman" w:hAnsi="Times New Roman" w:cs="Times New Roman"/>
          <w:sz w:val="28"/>
          <w:szCs w:val="28"/>
        </w:rPr>
        <w:t xml:space="preserve"> </w:t>
      </w:r>
      <w:r w:rsidR="0018419E" w:rsidRPr="00835F42">
        <w:rPr>
          <w:rFonts w:ascii="Times New Roman" w:hAnsi="Times New Roman" w:cs="Times New Roman"/>
          <w:sz w:val="28"/>
          <w:szCs w:val="28"/>
        </w:rPr>
        <w:t>«СОШ</w:t>
      </w:r>
      <w:r w:rsidR="00F50384">
        <w:rPr>
          <w:rFonts w:ascii="Times New Roman" w:hAnsi="Times New Roman" w:cs="Times New Roman"/>
          <w:sz w:val="28"/>
          <w:szCs w:val="28"/>
        </w:rPr>
        <w:t xml:space="preserve"> </w:t>
      </w:r>
      <w:r w:rsidR="0018419E" w:rsidRPr="00835F42">
        <w:rPr>
          <w:rFonts w:ascii="Times New Roman" w:hAnsi="Times New Roman" w:cs="Times New Roman"/>
          <w:sz w:val="28"/>
          <w:szCs w:val="28"/>
        </w:rPr>
        <w:t>№2»</w:t>
      </w:r>
      <w:r w:rsidR="00F50384">
        <w:rPr>
          <w:rFonts w:ascii="Times New Roman" w:hAnsi="Times New Roman" w:cs="Times New Roman"/>
          <w:sz w:val="28"/>
          <w:szCs w:val="28"/>
        </w:rPr>
        <w:t xml:space="preserve"> </w:t>
      </w:r>
      <w:r w:rsidR="0018419E" w:rsidRPr="00835F42">
        <w:rPr>
          <w:rFonts w:ascii="Times New Roman" w:hAnsi="Times New Roman" w:cs="Times New Roman"/>
          <w:sz w:val="28"/>
          <w:szCs w:val="28"/>
        </w:rPr>
        <w:t>города</w:t>
      </w:r>
      <w:r w:rsidR="00F50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1" w:rsidRPr="00835F42" w:rsidRDefault="0018419E" w:rsidP="001B56D1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35F42">
        <w:rPr>
          <w:rFonts w:ascii="Times New Roman" w:hAnsi="Times New Roman" w:cs="Times New Roman"/>
          <w:sz w:val="28"/>
          <w:szCs w:val="28"/>
        </w:rPr>
        <w:t>Шадринска</w:t>
      </w:r>
      <w:r w:rsidR="00F50384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Курганской</w:t>
      </w:r>
      <w:r w:rsidR="00F50384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области</w:t>
      </w:r>
    </w:p>
    <w:p w:rsidR="00F50384" w:rsidRDefault="00A30596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F42">
        <w:rPr>
          <w:sz w:val="28"/>
          <w:szCs w:val="28"/>
        </w:rPr>
        <w:t>Применение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истанционных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форм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овышения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валификации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риентирует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едагога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а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амообразование.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реди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мотивов,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пределяющих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ыбор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ителем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истанционного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ения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а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снове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елекоммуникаций,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дно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з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ервых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мест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занимает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желание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ледовать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за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ником,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опровождать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его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разовательном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оцессе.</w:t>
      </w:r>
      <w:r w:rsidR="00F50384">
        <w:rPr>
          <w:sz w:val="28"/>
          <w:szCs w:val="28"/>
        </w:rPr>
        <w:t xml:space="preserve"> </w:t>
      </w:r>
    </w:p>
    <w:p w:rsidR="00A30596" w:rsidRPr="00835F42" w:rsidRDefault="00A30596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F42">
        <w:rPr>
          <w:sz w:val="28"/>
          <w:szCs w:val="28"/>
        </w:rPr>
        <w:t>Учитель–наставник.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ник–исследователь,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оектировщик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ознания,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автор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разовательного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маршрута.</w:t>
      </w:r>
      <w:r w:rsidR="00F50384">
        <w:rPr>
          <w:sz w:val="28"/>
          <w:szCs w:val="28"/>
        </w:rPr>
        <w:t xml:space="preserve">  </w:t>
      </w:r>
      <w:r w:rsidRPr="00835F42">
        <w:rPr>
          <w:sz w:val="28"/>
          <w:szCs w:val="28"/>
        </w:rPr>
        <w:t>Образовательная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активность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личности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едагога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является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оказателем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его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ворческой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амореализации,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нициирует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работу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ети.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етевое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заимодействие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озволяет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формировать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ультуру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щения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астников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разовательного</w:t>
      </w:r>
      <w:r w:rsidR="00F50384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оцесса.</w:t>
      </w:r>
    </w:p>
    <w:p w:rsidR="006D2E32" w:rsidRDefault="006D2E32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30596" w:rsidRPr="00835F42">
        <w:rPr>
          <w:sz w:val="28"/>
          <w:szCs w:val="28"/>
        </w:rPr>
        <w:t>истанционное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обучение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характеризуется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использованием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комплекса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специфических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методов,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средств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и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форм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обучения.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Прежде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всего,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к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ним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относятся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информационные</w:t>
      </w:r>
      <w:r w:rsidR="00F50384">
        <w:rPr>
          <w:sz w:val="28"/>
          <w:szCs w:val="28"/>
        </w:rPr>
        <w:t xml:space="preserve">  </w:t>
      </w:r>
      <w:r w:rsidR="00A30596" w:rsidRPr="00835F42">
        <w:rPr>
          <w:sz w:val="28"/>
          <w:szCs w:val="28"/>
        </w:rPr>
        <w:t>и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коммуникационные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технологии.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Поэтому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главным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условием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использования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дистанционного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обучения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в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системе</w:t>
      </w:r>
      <w:r w:rsidR="00F5038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является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владение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педагогами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навыками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работы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с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компьютером,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новыми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информационными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и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телекоммуникационными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технологиями</w:t>
      </w:r>
      <w:r>
        <w:rPr>
          <w:sz w:val="28"/>
          <w:szCs w:val="28"/>
        </w:rPr>
        <w:t>.</w:t>
      </w:r>
    </w:p>
    <w:p w:rsidR="00A30596" w:rsidRPr="00835F42" w:rsidRDefault="006D2E32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0596" w:rsidRPr="00835F42">
        <w:rPr>
          <w:sz w:val="28"/>
          <w:szCs w:val="28"/>
        </w:rPr>
        <w:t>ри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организации</w:t>
      </w:r>
      <w:r w:rsidR="00F50384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в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дистанционной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форме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необходимо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учитывать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специфику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самого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учебного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предмета.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Поэтому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важно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разработать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систему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дистанционного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обучения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для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педагогов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конкретной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предметной</w:t>
      </w:r>
      <w:r w:rsidR="00F50384">
        <w:rPr>
          <w:sz w:val="28"/>
          <w:szCs w:val="28"/>
        </w:rPr>
        <w:t xml:space="preserve"> </w:t>
      </w:r>
      <w:r w:rsidR="00A30596" w:rsidRPr="00835F42">
        <w:rPr>
          <w:sz w:val="28"/>
          <w:szCs w:val="28"/>
        </w:rPr>
        <w:t>области.</w:t>
      </w:r>
    </w:p>
    <w:p w:rsidR="00A30596" w:rsidRPr="00835F42" w:rsidRDefault="00A30596" w:rsidP="00E30318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35F42">
        <w:rPr>
          <w:b/>
          <w:bCs/>
          <w:sz w:val="28"/>
          <w:szCs w:val="28"/>
        </w:rPr>
        <w:t>Виды</w:t>
      </w:r>
      <w:r w:rsidR="009C0930">
        <w:rPr>
          <w:b/>
          <w:bCs/>
          <w:sz w:val="28"/>
          <w:szCs w:val="28"/>
        </w:rPr>
        <w:t xml:space="preserve"> </w:t>
      </w:r>
      <w:r w:rsidRPr="00835F42">
        <w:rPr>
          <w:b/>
          <w:bCs/>
          <w:sz w:val="28"/>
          <w:szCs w:val="28"/>
        </w:rPr>
        <w:t>дистанционного</w:t>
      </w:r>
      <w:r w:rsidR="009C0930">
        <w:rPr>
          <w:b/>
          <w:bCs/>
          <w:sz w:val="28"/>
          <w:szCs w:val="28"/>
        </w:rPr>
        <w:t xml:space="preserve"> </w:t>
      </w:r>
      <w:r w:rsidRPr="00835F42">
        <w:rPr>
          <w:b/>
          <w:bCs/>
          <w:sz w:val="28"/>
          <w:szCs w:val="28"/>
        </w:rPr>
        <w:t>обучения</w:t>
      </w:r>
    </w:p>
    <w:p w:rsidR="00A30596" w:rsidRPr="00835F42" w:rsidRDefault="00A30596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F42">
        <w:rPr>
          <w:b/>
          <w:bCs/>
          <w:sz w:val="28"/>
          <w:szCs w:val="28"/>
        </w:rPr>
        <w:t>Интернет-технологи</w:t>
      </w:r>
      <w:proofErr w:type="gramStart"/>
      <w:r w:rsidRPr="00835F42">
        <w:rPr>
          <w:b/>
          <w:bCs/>
          <w:sz w:val="28"/>
          <w:szCs w:val="28"/>
        </w:rPr>
        <w:t>я</w:t>
      </w:r>
      <w:r w:rsidRPr="00835F42">
        <w:rPr>
          <w:sz w:val="28"/>
          <w:szCs w:val="28"/>
        </w:rPr>
        <w:t>(</w:t>
      </w:r>
      <w:proofErr w:type="spellStart"/>
      <w:proofErr w:type="gramEnd"/>
      <w:r w:rsidRPr="00835F42">
        <w:rPr>
          <w:sz w:val="28"/>
          <w:szCs w:val="28"/>
        </w:rPr>
        <w:t>сетеваятехнология</w:t>
      </w:r>
      <w:proofErr w:type="spellEnd"/>
      <w:r w:rsidRPr="00835F42">
        <w:rPr>
          <w:sz w:val="28"/>
          <w:szCs w:val="28"/>
        </w:rPr>
        <w:t>)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–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это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ОТ,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снованная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а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спользовании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глобальных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локальных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омпьютерных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етей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ля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еспечения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оступа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ающихся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нформационным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разовательным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ресурсам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ля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формирования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овокупности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методических,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рганизационных,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ехнических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lastRenderedPageBreak/>
        <w:t>программных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редств</w:t>
      </w:r>
      <w:r w:rsidR="009C0930">
        <w:rPr>
          <w:sz w:val="28"/>
          <w:szCs w:val="28"/>
        </w:rPr>
        <w:t xml:space="preserve"> реализации </w:t>
      </w:r>
      <w:r w:rsidRPr="00835F42">
        <w:rPr>
          <w:sz w:val="28"/>
          <w:szCs w:val="28"/>
        </w:rPr>
        <w:t>управления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бным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оцессом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езависимо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т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места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ахождения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его</w:t>
      </w:r>
      <w:r w:rsidR="009C093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убъектов.</w:t>
      </w:r>
    </w:p>
    <w:p w:rsidR="00A30596" w:rsidRPr="00835F42" w:rsidRDefault="00A30596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F42">
        <w:rPr>
          <w:b/>
          <w:bCs/>
          <w:sz w:val="28"/>
          <w:szCs w:val="28"/>
        </w:rPr>
        <w:t>Телекоммуникационна</w:t>
      </w:r>
      <w:proofErr w:type="gramStart"/>
      <w:r w:rsidRPr="00835F42">
        <w:rPr>
          <w:b/>
          <w:bCs/>
          <w:sz w:val="28"/>
          <w:szCs w:val="28"/>
        </w:rPr>
        <w:t>я(</w:t>
      </w:r>
      <w:proofErr w:type="gramEnd"/>
      <w:r w:rsidRPr="00835F42">
        <w:rPr>
          <w:b/>
          <w:bCs/>
          <w:sz w:val="28"/>
          <w:szCs w:val="28"/>
        </w:rPr>
        <w:t>информационно-спутниковая)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b/>
          <w:bCs/>
          <w:sz w:val="28"/>
          <w:szCs w:val="28"/>
        </w:rPr>
        <w:t>технология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sz w:val="28"/>
          <w:szCs w:val="28"/>
        </w:rPr>
        <w:t>–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это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ОТ,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снованная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а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спользовани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еимущественно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осмических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путниковых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редств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ередач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анных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елевещания,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а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акже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глобальных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локальных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етей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ля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еспечения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заимодействия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ающихся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еподавателем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между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обой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оступа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ающихся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нформационным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разовательным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ресурсам,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едставленным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иде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цифровых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библиотек,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идеолекций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ругих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редств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ения.</w:t>
      </w:r>
    </w:p>
    <w:p w:rsidR="00A30596" w:rsidRPr="00835F42" w:rsidRDefault="00A30596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F42">
        <w:rPr>
          <w:b/>
          <w:bCs/>
          <w:sz w:val="28"/>
          <w:szCs w:val="28"/>
        </w:rPr>
        <w:t>Педагогические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b/>
          <w:bCs/>
          <w:sz w:val="28"/>
          <w:szCs w:val="28"/>
        </w:rPr>
        <w:t>технологии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sz w:val="28"/>
          <w:szCs w:val="28"/>
        </w:rPr>
        <w:t>дистанционного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ения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–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едагогические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ехнологи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посредованного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епосредственного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щения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спользованием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электронных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елекоммуникаций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идактических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редств.</w:t>
      </w:r>
    </w:p>
    <w:p w:rsidR="00A30596" w:rsidRPr="00835F42" w:rsidRDefault="00A30596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F42">
        <w:rPr>
          <w:b/>
          <w:bCs/>
          <w:sz w:val="28"/>
          <w:szCs w:val="28"/>
        </w:rPr>
        <w:t>Информационные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b/>
          <w:bCs/>
          <w:sz w:val="28"/>
          <w:szCs w:val="28"/>
        </w:rPr>
        <w:t>технологии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sz w:val="28"/>
          <w:szCs w:val="28"/>
        </w:rPr>
        <w:t>дистанционного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ения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–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ехнологи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оздания,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ередач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хранения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бных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материалов,</w:t>
      </w:r>
      <w:r w:rsidR="006A15F6">
        <w:rPr>
          <w:sz w:val="28"/>
          <w:szCs w:val="28"/>
        </w:rPr>
        <w:t xml:space="preserve"> организации </w:t>
      </w:r>
      <w:r w:rsidRPr="00835F42">
        <w:rPr>
          <w:sz w:val="28"/>
          <w:szCs w:val="28"/>
        </w:rPr>
        <w:t>сопровождения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бного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оцесса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истанционного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ения.</w:t>
      </w:r>
    </w:p>
    <w:p w:rsidR="00A30596" w:rsidRPr="00835F42" w:rsidRDefault="00A30596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F42">
        <w:rPr>
          <w:b/>
          <w:bCs/>
          <w:sz w:val="28"/>
          <w:szCs w:val="28"/>
        </w:rPr>
        <w:t>Электронный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b/>
          <w:bCs/>
          <w:sz w:val="28"/>
          <w:szCs w:val="28"/>
        </w:rPr>
        <w:t>банк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b/>
          <w:bCs/>
          <w:sz w:val="28"/>
          <w:szCs w:val="28"/>
        </w:rPr>
        <w:t>знаний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sz w:val="28"/>
          <w:szCs w:val="28"/>
        </w:rPr>
        <w:t>–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овокупность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электронных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баз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анных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бного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азначения,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вязанных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истемой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автоматизированного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окументооборота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правления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бным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оцессом.</w:t>
      </w:r>
    </w:p>
    <w:p w:rsidR="00A30596" w:rsidRPr="00835F42" w:rsidRDefault="00A30596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F42">
        <w:rPr>
          <w:b/>
          <w:bCs/>
          <w:sz w:val="28"/>
          <w:szCs w:val="28"/>
        </w:rPr>
        <w:t>Интерактивный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b/>
          <w:bCs/>
          <w:sz w:val="28"/>
          <w:szCs w:val="28"/>
        </w:rPr>
        <w:t>мультимедиа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b/>
          <w:bCs/>
          <w:sz w:val="28"/>
          <w:szCs w:val="28"/>
        </w:rPr>
        <w:t>курс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sz w:val="28"/>
          <w:szCs w:val="28"/>
        </w:rPr>
        <w:t>–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бный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материал,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едставленный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иде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гипертекстовой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труктуры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мультимедиа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иложениями,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еспеченный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истемой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авигаци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о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урсу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правления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различными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его</w:t>
      </w:r>
      <w:r w:rsidR="006A15F6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омпонентами.</w:t>
      </w:r>
    </w:p>
    <w:p w:rsidR="00A30596" w:rsidRPr="00835F42" w:rsidRDefault="00A30596" w:rsidP="00E30318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35F42">
        <w:rPr>
          <w:b/>
          <w:bCs/>
          <w:sz w:val="28"/>
          <w:szCs w:val="28"/>
        </w:rPr>
        <w:t>Формы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b/>
          <w:bCs/>
          <w:sz w:val="28"/>
          <w:szCs w:val="28"/>
        </w:rPr>
        <w:t>организации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b/>
          <w:bCs/>
          <w:sz w:val="28"/>
          <w:szCs w:val="28"/>
        </w:rPr>
        <w:t>дистанционных</w:t>
      </w:r>
      <w:r w:rsidR="006A15F6">
        <w:rPr>
          <w:b/>
          <w:bCs/>
          <w:sz w:val="28"/>
          <w:szCs w:val="28"/>
        </w:rPr>
        <w:t xml:space="preserve"> </w:t>
      </w:r>
      <w:r w:rsidRPr="00835F42">
        <w:rPr>
          <w:b/>
          <w:bCs/>
          <w:sz w:val="28"/>
          <w:szCs w:val="28"/>
        </w:rPr>
        <w:t>занятий</w:t>
      </w:r>
    </w:p>
    <w:p w:rsidR="00A30596" w:rsidRPr="00835F42" w:rsidRDefault="00A30596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35F42">
        <w:rPr>
          <w:b/>
          <w:bCs/>
          <w:sz w:val="28"/>
          <w:szCs w:val="28"/>
        </w:rPr>
        <w:t>Чат-занятия</w:t>
      </w:r>
      <w:proofErr w:type="spellEnd"/>
      <w:proofErr w:type="gramEnd"/>
      <w:r w:rsidR="00124FC0">
        <w:rPr>
          <w:b/>
          <w:bCs/>
          <w:sz w:val="28"/>
          <w:szCs w:val="28"/>
        </w:rPr>
        <w:t xml:space="preserve"> </w:t>
      </w:r>
      <w:r w:rsidRPr="00835F42">
        <w:rPr>
          <w:sz w:val="28"/>
          <w:szCs w:val="28"/>
        </w:rPr>
        <w:t>—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бн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занятия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существляем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спользованием</w:t>
      </w:r>
      <w:r w:rsidR="00124FC0">
        <w:rPr>
          <w:sz w:val="28"/>
          <w:szCs w:val="28"/>
        </w:rPr>
        <w:t xml:space="preserve"> </w:t>
      </w:r>
      <w:proofErr w:type="spellStart"/>
      <w:r w:rsidRPr="00835F42">
        <w:rPr>
          <w:sz w:val="28"/>
          <w:szCs w:val="28"/>
        </w:rPr>
        <w:t>чат-технологий</w:t>
      </w:r>
      <w:proofErr w:type="spellEnd"/>
      <w:r w:rsidRPr="00835F42">
        <w:rPr>
          <w:sz w:val="28"/>
          <w:szCs w:val="28"/>
        </w:rPr>
        <w:t>.</w:t>
      </w:r>
      <w:r w:rsidR="00124FC0">
        <w:rPr>
          <w:sz w:val="28"/>
          <w:szCs w:val="28"/>
        </w:rPr>
        <w:t xml:space="preserve"> </w:t>
      </w:r>
      <w:proofErr w:type="spellStart"/>
      <w:proofErr w:type="gramStart"/>
      <w:r w:rsidRPr="00835F42">
        <w:rPr>
          <w:sz w:val="28"/>
          <w:szCs w:val="28"/>
        </w:rPr>
        <w:t>Чат-занятия</w:t>
      </w:r>
      <w:proofErr w:type="spellEnd"/>
      <w:proofErr w:type="gramEnd"/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оводятс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инхронно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есть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с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астник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меют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дновременны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оступ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чату.</w:t>
      </w:r>
    </w:p>
    <w:p w:rsidR="00A30596" w:rsidRPr="00835F42" w:rsidRDefault="00A30596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35F42">
        <w:rPr>
          <w:b/>
          <w:bCs/>
          <w:sz w:val="28"/>
          <w:szCs w:val="28"/>
        </w:rPr>
        <w:t>Веб-занятия</w:t>
      </w:r>
      <w:proofErr w:type="spellEnd"/>
      <w:r w:rsidR="00124FC0">
        <w:rPr>
          <w:b/>
          <w:bCs/>
          <w:sz w:val="28"/>
          <w:szCs w:val="28"/>
        </w:rPr>
        <w:t xml:space="preserve"> </w:t>
      </w:r>
      <w:r w:rsidRPr="00835F42">
        <w:rPr>
          <w:sz w:val="28"/>
          <w:szCs w:val="28"/>
        </w:rPr>
        <w:t>—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истанционн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роки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онференции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еминары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елов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гры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лабораторн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работы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актикумы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руги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формы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бных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занятий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оводимых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омощью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редств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елекоммуникаци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ругих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озможносте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нтернета.</w:t>
      </w:r>
    </w:p>
    <w:p w:rsidR="00A30596" w:rsidRPr="00835F42" w:rsidRDefault="00A30596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F42">
        <w:rPr>
          <w:b/>
          <w:bCs/>
          <w:sz w:val="28"/>
          <w:szCs w:val="28"/>
        </w:rPr>
        <w:t>Телеконференции</w:t>
      </w:r>
      <w:r w:rsidR="00124FC0">
        <w:rPr>
          <w:b/>
          <w:bCs/>
          <w:sz w:val="28"/>
          <w:szCs w:val="28"/>
        </w:rPr>
        <w:t xml:space="preserve"> </w:t>
      </w:r>
      <w:r w:rsidRPr="00835F42">
        <w:rPr>
          <w:sz w:val="28"/>
          <w:szCs w:val="28"/>
        </w:rPr>
        <w:t>—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оводятся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ак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авило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а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снов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писков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рассылк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спользованием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электронно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очты.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л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бных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елеконференци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характерн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lastRenderedPageBreak/>
        <w:t>достижени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разовательных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задач.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акж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уществуют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формы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истанционног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ения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отором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бн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материалы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ысылаютс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очто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регионы.</w:t>
      </w:r>
    </w:p>
    <w:p w:rsidR="00A30596" w:rsidRPr="00835F42" w:rsidRDefault="00A30596" w:rsidP="00E30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F42">
        <w:rPr>
          <w:sz w:val="28"/>
          <w:szCs w:val="28"/>
        </w:rPr>
        <w:t>Говор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истанционно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форм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разования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ледует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говорить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оздани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единог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нформационно-образовательног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остранства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уда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ледует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ключить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с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озможн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электронн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сточник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нформаци</w:t>
      </w:r>
      <w:proofErr w:type="gramStart"/>
      <w:r w:rsidRPr="00835F42">
        <w:rPr>
          <w:sz w:val="28"/>
          <w:szCs w:val="28"/>
        </w:rPr>
        <w:t>и(</w:t>
      </w:r>
      <w:proofErr w:type="gramEnd"/>
      <w:r w:rsidRPr="00835F42">
        <w:rPr>
          <w:sz w:val="28"/>
          <w:szCs w:val="28"/>
        </w:rPr>
        <w:t>включа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етевые):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иртуальн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библиотеки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базы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анных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онсультационн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лужбы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электронн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бн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особия,</w:t>
      </w:r>
      <w:r w:rsidR="00124FC0">
        <w:rPr>
          <w:sz w:val="28"/>
          <w:szCs w:val="28"/>
        </w:rPr>
        <w:t xml:space="preserve"> </w:t>
      </w:r>
      <w:proofErr w:type="spellStart"/>
      <w:r w:rsidRPr="00835F42">
        <w:rPr>
          <w:sz w:val="28"/>
          <w:szCs w:val="28"/>
        </w:rPr>
        <w:t>киберклассы</w:t>
      </w:r>
      <w:proofErr w:type="spellEnd"/>
      <w:r w:rsidRPr="00835F42">
        <w:rPr>
          <w:sz w:val="28"/>
          <w:szCs w:val="28"/>
        </w:rPr>
        <w:t>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.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огда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речь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дет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истанционном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ени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ледует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онимать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аличи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истем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ителя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бника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еника.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Эт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заимодействи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ител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ащихся.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тсюда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ледует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чт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главным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рганизаци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истанционно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формы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ени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являетс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оздани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электронных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урсов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разработка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идактических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снов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истанционног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ения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одготовка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едагогов-координаторов.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ледует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тождествлять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истанционную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форму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заочно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формо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ения,</w:t>
      </w:r>
      <w:r w:rsidR="00124FC0">
        <w:rPr>
          <w:sz w:val="28"/>
          <w:szCs w:val="28"/>
        </w:rPr>
        <w:t xml:space="preserve"> </w:t>
      </w:r>
      <w:r w:rsidR="00EE220A">
        <w:rPr>
          <w:sz w:val="28"/>
          <w:szCs w:val="28"/>
        </w:rPr>
        <w:t>т.к.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здесь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едусматриваетс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остоянны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онта</w:t>
      </w:r>
      <w:proofErr w:type="gramStart"/>
      <w:r w:rsidRPr="00835F42">
        <w:rPr>
          <w:sz w:val="28"/>
          <w:szCs w:val="28"/>
        </w:rPr>
        <w:t>кт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</w:t>
      </w:r>
      <w:proofErr w:type="gramEnd"/>
      <w:r w:rsidRPr="00835F42">
        <w:rPr>
          <w:sz w:val="28"/>
          <w:szCs w:val="28"/>
        </w:rPr>
        <w:t>еподавателем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ругим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чащимис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ласса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митаци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сех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идов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чног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ения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пецифичным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формами.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ледовательно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ребуютс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еоретически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оработки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экспериментальн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оверки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ерьезны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аучно-исследовательски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работы.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ожалению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о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чт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мы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егодн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идим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нтернет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в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большинств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воем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а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омпакт-дисках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икак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не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твечает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элементарным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едагогическим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требованиям.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тсюда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значимость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проблемы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вязанно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разработко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самих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курсов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истанционног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учени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методико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х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использовани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ля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различных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целей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базового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углубленного,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дополнительного</w:t>
      </w:r>
      <w:r w:rsidR="00124FC0">
        <w:rPr>
          <w:sz w:val="28"/>
          <w:szCs w:val="28"/>
        </w:rPr>
        <w:t xml:space="preserve"> </w:t>
      </w:r>
      <w:r w:rsidRPr="00835F42">
        <w:rPr>
          <w:sz w:val="28"/>
          <w:szCs w:val="28"/>
        </w:rPr>
        <w:t>образования.</w:t>
      </w:r>
    </w:p>
    <w:p w:rsidR="00A30596" w:rsidRPr="00A30596" w:rsidRDefault="00835F42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42">
        <w:rPr>
          <w:rFonts w:ascii="Times New Roman" w:hAnsi="Times New Roman" w:cs="Times New Roman"/>
          <w:b/>
          <w:sz w:val="28"/>
          <w:szCs w:val="28"/>
        </w:rPr>
        <w:t>Федеральные</w:t>
      </w:r>
      <w:r w:rsidR="00465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465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b/>
          <w:sz w:val="28"/>
          <w:szCs w:val="28"/>
        </w:rPr>
        <w:t>платформы</w:t>
      </w:r>
      <w:r w:rsidR="00465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b/>
          <w:sz w:val="28"/>
          <w:szCs w:val="28"/>
        </w:rPr>
        <w:t>для</w:t>
      </w:r>
      <w:r w:rsidR="00465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4653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5F42">
        <w:rPr>
          <w:rFonts w:ascii="Times New Roman" w:hAnsi="Times New Roman" w:cs="Times New Roman"/>
          <w:b/>
          <w:sz w:val="28"/>
          <w:szCs w:val="28"/>
        </w:rPr>
        <w:t>онлайн-обучения</w:t>
      </w:r>
      <w:proofErr w:type="spellEnd"/>
      <w:r w:rsidR="00465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ые </w:t>
      </w:r>
      <w:r w:rsidR="00A30596"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596"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у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596"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tgtFrame="_blank" w:tooltip="Министерство просвещения РФ" w:history="1">
        <w:proofErr w:type="spellStart"/>
        <w:r w:rsidR="00A30596" w:rsidRPr="00835F4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просвещением</w:t>
        </w:r>
        <w:proofErr w:type="spellEnd"/>
        <w:r w:rsidR="004653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="00A30596" w:rsidRPr="00835F4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Ф</w:t>
        </w:r>
      </w:hyperlink>
      <w:r w:rsidR="00A30596"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tooltip="Министерство науки и высшего образования Российской Федерации" w:history="1">
        <w:proofErr w:type="spellStart"/>
        <w:r w:rsidR="00A30596" w:rsidRPr="00835F4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обрнауки</w:t>
        </w:r>
        <w:proofErr w:type="spellEnd"/>
        <w:r w:rsidR="004653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="00A30596" w:rsidRPr="00835F4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Ф</w:t>
        </w:r>
      </w:hyperlink>
      <w:r w:rsidR="004653C1">
        <w:t xml:space="preserve"> </w:t>
      </w:r>
      <w:r w:rsidR="00E30318" w:rsidRPr="00E3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596"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596"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596"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ами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96" w:rsidRDefault="004653C1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t xml:space="preserve"> </w:t>
      </w:r>
      <w:hyperlink r:id="rId8" w:history="1">
        <w:r w:rsidRPr="00597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оссийская электронная школа</w:t>
        </w:r>
      </w:hyperlink>
      <w:r w:rsidR="00E303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hyperlink r:id="rId9" w:history="1">
        <w:r w:rsidR="00587209" w:rsidRPr="00AB10E3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resh.edu/</w:t>
        </w:r>
      </w:hyperlink>
      <w:r w:rsidR="00E303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A30596" w:rsidRPr="00A30596" w:rsidRDefault="00A30596" w:rsidP="00E3031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ами</w:t>
      </w:r>
      <w:proofErr w:type="spellEnd"/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,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и,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ми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и.</w:t>
      </w:r>
    </w:p>
    <w:p w:rsid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у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у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.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,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уроки,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ые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.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бширный</w:t>
      </w:r>
      <w:proofErr w:type="spellEnd"/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х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</w:t>
      </w:r>
    </w:p>
    <w:p w:rsidR="00A30596" w:rsidRPr="00A30596" w:rsidRDefault="00280B1D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0" w:tgtFrame="_blank" w:tooltip="Московская электронная школа" w:history="1"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осковская</w:t>
        </w:r>
        <w:r w:rsidR="004653C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</w:t>
        </w:r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электронная</w:t>
        </w:r>
        <w:r w:rsidR="004653C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</w:t>
        </w:r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школа</w:t>
        </w:r>
      </w:hyperlink>
      <w:r w:rsidR="004653C1">
        <w:t xml:space="preserve"> </w:t>
      </w:r>
      <w:r w:rsidR="00A30596" w:rsidRPr="00A3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ЭШ</w:t>
      </w:r>
      <w:r w:rsidR="00465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1" w:history="1">
        <w:r w:rsidR="00587209" w:rsidRPr="00AB10E3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uchebnik.mos.ru/catalogue</w:t>
        </w:r>
      </w:hyperlink>
      <w:r w:rsidR="00A30596" w:rsidRPr="00A3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е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Ш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</w:t>
      </w:r>
      <w:r w:rsidR="0046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е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769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о-,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х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,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ев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,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ов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,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.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,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у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96" w:rsidRPr="00A30596" w:rsidRDefault="001C6947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t xml:space="preserve"> </w:t>
      </w:r>
      <w:hyperlink w:history="1">
        <w:r w:rsidRPr="00597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«Мои достижения»</w:t>
        </w:r>
      </w:hyperlink>
      <w:r w:rsidR="005872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hyperlink r:id="rId12" w:history="1">
        <w:r w:rsidR="00587209" w:rsidRPr="00AB10E3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myskills.ru/</w:t>
        </w:r>
      </w:hyperlink>
      <w:proofErr w:type="gramStart"/>
      <w:r w:rsidR="005872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)</w:t>
      </w:r>
      <w:proofErr w:type="gramEnd"/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у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»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м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: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офессиональных</w:t>
      </w:r>
      <w:proofErr w:type="spellEnd"/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е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оинство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иса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ается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,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воляет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емуся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ить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й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й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бное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м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е.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,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го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жно,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ртфон,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шет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й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,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й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ет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C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ую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.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.</w:t>
      </w:r>
    </w:p>
    <w:p w:rsidR="00A30596" w:rsidRPr="00587209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872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</w:t>
      </w:r>
      <w:r w:rsidR="001C69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872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готовки</w:t>
      </w:r>
      <w:r w:rsidR="001C69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872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1C69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872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ИА</w:t>
      </w:r>
      <w:r w:rsidR="001C69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872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ступны:</w:t>
      </w:r>
      <w:proofErr w:type="gramEnd"/>
    </w:p>
    <w:p w:rsidR="00720403" w:rsidRPr="00720403" w:rsidRDefault="00A30596" w:rsidP="00E303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х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;</w:t>
      </w:r>
    </w:p>
    <w:p w:rsidR="00720403" w:rsidRDefault="00A30596" w:rsidP="00E303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ы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*;</w:t>
      </w:r>
    </w:p>
    <w:p w:rsidR="00720403" w:rsidRDefault="00A30596" w:rsidP="00E303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ёрнуты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м*;</w:t>
      </w:r>
    </w:p>
    <w:p w:rsidR="00720403" w:rsidRDefault="00A30596" w:rsidP="00E303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;</w:t>
      </w:r>
    </w:p>
    <w:p w:rsidR="00A30596" w:rsidRPr="00720403" w:rsidRDefault="00A30596" w:rsidP="00E303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нажер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ю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96" w:rsidRPr="00A30596" w:rsidRDefault="00280B1D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3" w:tgtFrame="_blank" w:history="1"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InternetUrok</w:t>
        </w:r>
      </w:hyperlink>
      <w:r w:rsidR="001C6947">
        <w:t xml:space="preserve"> </w:t>
      </w:r>
      <w:proofErr w:type="gramStart"/>
      <w:r w:rsidR="005872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fldChar w:fldCharType="begin"/>
      </w:r>
      <w:r w:rsidR="005872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instrText xml:space="preserve"> HYPERLINK "</w:instrText>
      </w:r>
      <w:r w:rsidR="00587209" w:rsidRPr="005872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instrText>https://interneturok.ru/</w:instrText>
      </w:r>
      <w:r w:rsidR="005872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fldChar w:fldCharType="separate"/>
      </w:r>
      <w:r w:rsidR="00587209" w:rsidRPr="00AB10E3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interneturok.ru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fldChar w:fldCharType="end"/>
      </w:r>
      <w:r w:rsidR="005872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)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ов</w:t>
      </w:r>
      <w:proofErr w:type="spellEnd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ренна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ам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а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ом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ам</w:t>
      </w:r>
      <w:proofErr w:type="spellEnd"/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й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96" w:rsidRPr="00A30596" w:rsidRDefault="00280B1D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4" w:tgtFrame="_blank" w:history="1">
        <w:proofErr w:type="spellStart"/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Яндекс</w:t>
        </w:r>
        <w:proofErr w:type="spellEnd"/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.</w:t>
        </w:r>
        <w:r w:rsidR="001C694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</w:t>
        </w:r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Учебник</w:t>
        </w:r>
      </w:hyperlink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у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.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держит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х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м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ам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96" w:rsidRPr="00A30596" w:rsidRDefault="00280B1D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5" w:tgtFrame="_blank" w:history="1"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«Фоксфорд»</w:t>
        </w:r>
      </w:hyperlink>
      <w:r w:rsidR="005872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hyperlink r:id="rId16" w:history="1">
        <w:r w:rsidR="00587209" w:rsidRPr="00AB10E3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foxford.ru/</w:t>
        </w:r>
      </w:hyperlink>
      <w:proofErr w:type="gramStart"/>
      <w:r w:rsidR="005872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)</w:t>
      </w:r>
      <w:proofErr w:type="gramEnd"/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ом.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ашня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»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й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5-г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.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,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1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96" w:rsidRPr="00A30596" w:rsidRDefault="00B15C20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t xml:space="preserve"> </w:t>
      </w:r>
      <w:hyperlink r:id="rId17" w:history="1">
        <w:r w:rsidRPr="00597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Учи.  Ру</w:t>
        </w:r>
      </w:hyperlink>
      <w:r w:rsidR="005872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hyperlink r:id="rId18" w:history="1">
        <w:r w:rsidR="00587209" w:rsidRPr="00AB10E3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uchi.ru/</w:t>
        </w:r>
      </w:hyperlink>
      <w:proofErr w:type="gramStart"/>
      <w:r w:rsidR="005872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)</w:t>
      </w:r>
      <w:proofErr w:type="gramEnd"/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х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платформ</w:t>
      </w:r>
      <w:proofErr w:type="spellEnd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ю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й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ую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ю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й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и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м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—тематические</w:t>
      </w:r>
      <w:proofErr w:type="gramEnd"/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му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.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ов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е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ую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ю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ом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96" w:rsidRPr="00A30596" w:rsidRDefault="00280B1D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9" w:tgtFrame="_blank" w:history="1"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Издательство</w:t>
        </w:r>
        <w:r w:rsidR="00B15C2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</w:t>
        </w:r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«Просвещение»</w:t>
        </w:r>
      </w:hyperlink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а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й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х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ы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.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ам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ов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tgtFrame="_blank" w:history="1">
        <w:r w:rsidRPr="00835F4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</w:t>
        </w:r>
        <w:r w:rsidR="00B15C2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Pr="00835F4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айте</w:t>
        </w:r>
        <w:r w:rsidR="00B15C2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Pr="00835F4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здательства</w:t>
        </w:r>
      </w:hyperlink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96" w:rsidRPr="00A30596" w:rsidRDefault="00B15C20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t xml:space="preserve"> </w:t>
      </w:r>
      <w:hyperlink r:id="rId21" w:history="1">
        <w:r w:rsidRPr="00597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обильное Электронное Образование</w:t>
        </w:r>
      </w:hyperlink>
      <w:r w:rsidR="005872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hyperlink r:id="rId22" w:history="1">
        <w:r w:rsidR="00587209" w:rsidRPr="00AB10E3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mob-edu.ru/</w:t>
        </w:r>
      </w:hyperlink>
      <w:proofErr w:type="gramStart"/>
      <w:r w:rsidR="005872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)</w:t>
      </w:r>
      <w:proofErr w:type="gramEnd"/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й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11-й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.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у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.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о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й.</w:t>
      </w:r>
    </w:p>
    <w:p w:rsidR="00A30596" w:rsidRPr="000F1A11" w:rsidRDefault="00280B1D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3" w:tgtFrame="_blank" w:history="1"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невник</w:t>
        </w:r>
        <w:r w:rsidR="00A30596" w:rsidRPr="000F1A1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.</w:t>
        </w:r>
        <w:r w:rsidR="00B15C2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Ру</w:t>
        </w:r>
        <w:proofErr w:type="spellEnd"/>
      </w:hyperlink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ы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ов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.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.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х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</w:t>
      </w:r>
    </w:p>
    <w:p w:rsidR="003F0F2A" w:rsidRDefault="003F0F2A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96" w:rsidRPr="00A30596" w:rsidRDefault="00280B1D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4" w:tgtFrame="_blank" w:history="1">
        <w:proofErr w:type="spellStart"/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Лекториум</w:t>
        </w:r>
        <w:proofErr w:type="spellEnd"/>
      </w:hyperlink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х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й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н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й.</w:t>
      </w:r>
    </w:p>
    <w:p w:rsidR="003F0F2A" w:rsidRDefault="003F0F2A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0F1" w:rsidRPr="009F20F1" w:rsidRDefault="009F20F1" w:rsidP="009F20F1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9F20F1">
        <w:rPr>
          <w:rFonts w:ascii="Times New Roman" w:hAnsi="Times New Roman" w:cs="Times New Roman"/>
          <w:sz w:val="28"/>
          <w:szCs w:val="28"/>
          <w:u w:val="single"/>
        </w:rPr>
        <w:t>«Билет в будущее» (</w:t>
      </w:r>
      <w:hyperlink r:id="rId25" w:history="1">
        <w:r w:rsidRPr="009F20F1">
          <w:rPr>
            <w:rStyle w:val="a4"/>
            <w:rFonts w:ascii="Times New Roman" w:hAnsi="Times New Roman" w:cs="Times New Roman"/>
            <w:sz w:val="28"/>
            <w:szCs w:val="28"/>
          </w:rPr>
          <w:t>https://site.bilet.worldskills.ru/</w:t>
        </w:r>
      </w:hyperlink>
      <w:proofErr w:type="gramStart"/>
      <w:r w:rsidRPr="009F20F1">
        <w:rPr>
          <w:rFonts w:ascii="Times New Roman" w:hAnsi="Times New Roman" w:cs="Times New Roman"/>
          <w:sz w:val="28"/>
          <w:szCs w:val="28"/>
          <w:u w:val="single"/>
        </w:rPr>
        <w:t xml:space="preserve"> )</w:t>
      </w:r>
      <w:bookmarkStart w:id="0" w:name="_GoBack"/>
      <w:bookmarkEnd w:id="0"/>
      <w:proofErr w:type="gramEnd"/>
    </w:p>
    <w:p w:rsidR="009F20F1" w:rsidRPr="009F20F1" w:rsidRDefault="009F20F1" w:rsidP="009F20F1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офориен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F20F1">
        <w:rPr>
          <w:rFonts w:ascii="Times New Roman" w:hAnsi="Times New Roman" w:cs="Times New Roman"/>
          <w:sz w:val="28"/>
          <w:szCs w:val="28"/>
        </w:rPr>
        <w:t xml:space="preserve">ортал с </w:t>
      </w:r>
      <w:proofErr w:type="spellStart"/>
      <w:r w:rsidRPr="009F20F1">
        <w:rPr>
          <w:rFonts w:ascii="Times New Roman" w:hAnsi="Times New Roman" w:cs="Times New Roman"/>
          <w:sz w:val="28"/>
          <w:szCs w:val="28"/>
        </w:rPr>
        <w:t>видеоуроками</w:t>
      </w:r>
      <w:proofErr w:type="spellEnd"/>
      <w:r w:rsidRPr="009F20F1">
        <w:rPr>
          <w:rFonts w:ascii="Times New Roman" w:hAnsi="Times New Roman" w:cs="Times New Roman"/>
          <w:sz w:val="28"/>
          <w:szCs w:val="28"/>
        </w:rPr>
        <w:t xml:space="preserve"> для средней и старшей </w:t>
      </w:r>
      <w:proofErr w:type="gramStart"/>
      <w:r w:rsidRPr="009F20F1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9F20F1">
        <w:rPr>
          <w:rFonts w:ascii="Times New Roman" w:hAnsi="Times New Roman" w:cs="Times New Roman"/>
          <w:sz w:val="28"/>
          <w:szCs w:val="28"/>
        </w:rPr>
        <w:t xml:space="preserve"> а также расширенными возможностями тестирования и погружения в различные специальности и направления подготовки уже на базе 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0F1" w:rsidRDefault="009F20F1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96" w:rsidRPr="00A30596" w:rsidRDefault="00280B1D" w:rsidP="00E30318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6" w:tgtFrame="_blank" w:history="1">
        <w:r w:rsidR="00A30596" w:rsidRPr="00835F4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ЯКласс</w:t>
        </w:r>
      </w:hyperlink>
      <w:r w:rsidR="000F1A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15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F1A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hyperlink r:id="rId27" w:history="1">
        <w:r w:rsidR="000F1A11" w:rsidRPr="00AB10E3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www.yaklass.ru/</w:t>
        </w:r>
      </w:hyperlink>
      <w:proofErr w:type="gramStart"/>
      <w:r w:rsidR="000F1A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)</w:t>
      </w:r>
      <w:proofErr w:type="gramEnd"/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у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ую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.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.</w:t>
      </w:r>
    </w:p>
    <w:p w:rsidR="00A30596" w:rsidRPr="00A30596" w:rsidRDefault="00A30596" w:rsidP="00E30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ласс</w:t>
      </w:r>
      <w:proofErr w:type="spellEnd"/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е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ается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.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ются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и.</w:t>
      </w:r>
    </w:p>
    <w:p w:rsidR="00A30596" w:rsidRPr="007E0DB7" w:rsidRDefault="00A30596" w:rsidP="00E303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0DB7" w:rsidRDefault="00A30596" w:rsidP="00E3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42">
        <w:rPr>
          <w:rFonts w:ascii="Times New Roman" w:hAnsi="Times New Roman" w:cs="Times New Roman"/>
          <w:sz w:val="28"/>
          <w:szCs w:val="28"/>
        </w:rPr>
        <w:t>Общие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правила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для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организации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3F0F2A">
        <w:rPr>
          <w:rFonts w:ascii="Times New Roman" w:hAnsi="Times New Roman" w:cs="Times New Roman"/>
          <w:sz w:val="28"/>
          <w:szCs w:val="28"/>
        </w:rPr>
        <w:t>дистанционного обучения, к</w:t>
      </w:r>
      <w:r w:rsidRPr="00835F42">
        <w:rPr>
          <w:rFonts w:ascii="Times New Roman" w:hAnsi="Times New Roman" w:cs="Times New Roman"/>
          <w:sz w:val="28"/>
          <w:szCs w:val="28"/>
        </w:rPr>
        <w:t>роме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платформенного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решения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при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организации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дистанционного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обучения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очень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важно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подумать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о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правилах,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которые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будут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работать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в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835F42">
        <w:rPr>
          <w:rFonts w:ascii="Times New Roman" w:hAnsi="Times New Roman" w:cs="Times New Roman"/>
          <w:sz w:val="28"/>
          <w:szCs w:val="28"/>
        </w:rPr>
        <w:t>образовательном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3F0F2A">
        <w:rPr>
          <w:rFonts w:ascii="Times New Roman" w:hAnsi="Times New Roman" w:cs="Times New Roman"/>
          <w:sz w:val="28"/>
          <w:szCs w:val="28"/>
        </w:rPr>
        <w:t xml:space="preserve">учреждении, а также </w:t>
      </w:r>
      <w:r w:rsidRPr="00835F42">
        <w:rPr>
          <w:rFonts w:ascii="Times New Roman" w:hAnsi="Times New Roman" w:cs="Times New Roman"/>
          <w:sz w:val="28"/>
          <w:szCs w:val="28"/>
        </w:rPr>
        <w:t>следу</w:t>
      </w:r>
      <w:r w:rsidR="007E0DB7">
        <w:rPr>
          <w:rFonts w:ascii="Times New Roman" w:hAnsi="Times New Roman" w:cs="Times New Roman"/>
          <w:sz w:val="28"/>
          <w:szCs w:val="28"/>
        </w:rPr>
        <w:t>ет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7E0DB7">
        <w:rPr>
          <w:rFonts w:ascii="Times New Roman" w:hAnsi="Times New Roman" w:cs="Times New Roman"/>
          <w:sz w:val="28"/>
          <w:szCs w:val="28"/>
        </w:rPr>
        <w:t>придерживаться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7E0DB7">
        <w:rPr>
          <w:rFonts w:ascii="Times New Roman" w:hAnsi="Times New Roman" w:cs="Times New Roman"/>
          <w:sz w:val="28"/>
          <w:szCs w:val="28"/>
        </w:rPr>
        <w:t>следующих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7E0DB7">
        <w:rPr>
          <w:rFonts w:ascii="Times New Roman" w:hAnsi="Times New Roman" w:cs="Times New Roman"/>
          <w:sz w:val="28"/>
          <w:szCs w:val="28"/>
        </w:rPr>
        <w:t>пунктов:</w:t>
      </w:r>
    </w:p>
    <w:p w:rsidR="007E0DB7" w:rsidRDefault="00A30596" w:rsidP="00E30318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0DB7">
        <w:rPr>
          <w:rFonts w:ascii="Times New Roman" w:hAnsi="Times New Roman" w:cs="Times New Roman"/>
          <w:sz w:val="28"/>
          <w:szCs w:val="28"/>
        </w:rPr>
        <w:t>выбор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единой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латформы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ля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</w:t>
      </w:r>
      <w:r w:rsidR="007E0DB7">
        <w:rPr>
          <w:rFonts w:ascii="Times New Roman" w:hAnsi="Times New Roman" w:cs="Times New Roman"/>
          <w:sz w:val="28"/>
          <w:szCs w:val="28"/>
        </w:rPr>
        <w:t>заимодействия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7E0DB7">
        <w:rPr>
          <w:rFonts w:ascii="Times New Roman" w:hAnsi="Times New Roman" w:cs="Times New Roman"/>
          <w:sz w:val="28"/>
          <w:szCs w:val="28"/>
        </w:rPr>
        <w:t>ученика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7E0DB7">
        <w:rPr>
          <w:rFonts w:ascii="Times New Roman" w:hAnsi="Times New Roman" w:cs="Times New Roman"/>
          <w:sz w:val="28"/>
          <w:szCs w:val="28"/>
        </w:rPr>
        <w:t>и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7E0DB7">
        <w:rPr>
          <w:rFonts w:ascii="Times New Roman" w:hAnsi="Times New Roman" w:cs="Times New Roman"/>
          <w:sz w:val="28"/>
          <w:szCs w:val="28"/>
        </w:rPr>
        <w:t>учителя;</w:t>
      </w:r>
    </w:p>
    <w:p w:rsidR="007E0DB7" w:rsidRDefault="007E0DB7" w:rsidP="00E30318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596" w:rsidRPr="007E0DB7">
        <w:rPr>
          <w:rFonts w:ascii="Times New Roman" w:hAnsi="Times New Roman" w:cs="Times New Roman"/>
          <w:sz w:val="28"/>
          <w:szCs w:val="28"/>
        </w:rPr>
        <w:t>пределить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A30596" w:rsidRPr="007E0DB7">
        <w:rPr>
          <w:rFonts w:ascii="Times New Roman" w:hAnsi="Times New Roman" w:cs="Times New Roman"/>
          <w:sz w:val="28"/>
          <w:szCs w:val="28"/>
        </w:rPr>
        <w:t>фиксированное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A30596" w:rsidRPr="007E0DB7">
        <w:rPr>
          <w:rFonts w:ascii="Times New Roman" w:hAnsi="Times New Roman" w:cs="Times New Roman"/>
          <w:sz w:val="28"/>
          <w:szCs w:val="28"/>
        </w:rPr>
        <w:t>время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A30596" w:rsidRPr="007E0DB7">
        <w:rPr>
          <w:rFonts w:ascii="Times New Roman" w:hAnsi="Times New Roman" w:cs="Times New Roman"/>
          <w:sz w:val="28"/>
          <w:szCs w:val="28"/>
        </w:rPr>
        <w:t>публикации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A30596" w:rsidRPr="007E0DB7">
        <w:rPr>
          <w:rFonts w:ascii="Times New Roman" w:hAnsi="Times New Roman" w:cs="Times New Roman"/>
          <w:sz w:val="28"/>
          <w:szCs w:val="28"/>
        </w:rPr>
        <w:t>дистанционных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A30596" w:rsidRPr="007E0DB7">
        <w:rPr>
          <w:rFonts w:ascii="Times New Roman" w:hAnsi="Times New Roman" w:cs="Times New Roman"/>
          <w:sz w:val="28"/>
          <w:szCs w:val="28"/>
        </w:rPr>
        <w:t>заданий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A30596" w:rsidRPr="007E0DB7">
        <w:rPr>
          <w:rFonts w:ascii="Times New Roman" w:hAnsi="Times New Roman" w:cs="Times New Roman"/>
          <w:sz w:val="28"/>
          <w:szCs w:val="28"/>
        </w:rPr>
        <w:t>в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A30596" w:rsidRPr="007E0DB7">
        <w:rPr>
          <w:rFonts w:ascii="Times New Roman" w:hAnsi="Times New Roman" w:cs="Times New Roman"/>
          <w:sz w:val="28"/>
          <w:szCs w:val="28"/>
        </w:rPr>
        <w:t>соответствии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A30596" w:rsidRPr="007E0DB7">
        <w:rPr>
          <w:rFonts w:ascii="Times New Roman" w:hAnsi="Times New Roman" w:cs="Times New Roman"/>
          <w:sz w:val="28"/>
          <w:szCs w:val="28"/>
        </w:rPr>
        <w:t>с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A30596" w:rsidRPr="007E0DB7">
        <w:rPr>
          <w:rFonts w:ascii="Times New Roman" w:hAnsi="Times New Roman" w:cs="Times New Roman"/>
          <w:sz w:val="28"/>
          <w:szCs w:val="28"/>
        </w:rPr>
        <w:t>расписанием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A30596" w:rsidRPr="007E0DB7">
        <w:rPr>
          <w:rFonts w:ascii="Times New Roman" w:hAnsi="Times New Roman" w:cs="Times New Roman"/>
          <w:sz w:val="28"/>
          <w:szCs w:val="28"/>
        </w:rPr>
        <w:t>и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A30596" w:rsidRPr="007E0DB7">
        <w:rPr>
          <w:rFonts w:ascii="Times New Roman" w:hAnsi="Times New Roman" w:cs="Times New Roman"/>
          <w:sz w:val="28"/>
          <w:szCs w:val="28"/>
        </w:rPr>
        <w:t>указанием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;</w:t>
      </w:r>
    </w:p>
    <w:p w:rsidR="007E0DB7" w:rsidRDefault="00A30596" w:rsidP="00E30318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0DB7">
        <w:rPr>
          <w:rFonts w:ascii="Times New Roman" w:hAnsi="Times New Roman" w:cs="Times New Roman"/>
          <w:sz w:val="28"/>
          <w:szCs w:val="28"/>
        </w:rPr>
        <w:t>скорректированное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расписание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7E0DB7">
        <w:rPr>
          <w:rFonts w:ascii="Times New Roman" w:hAnsi="Times New Roman" w:cs="Times New Roman"/>
          <w:sz w:val="28"/>
          <w:szCs w:val="28"/>
        </w:rPr>
        <w:t>для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7E0DB7">
        <w:rPr>
          <w:rFonts w:ascii="Times New Roman" w:hAnsi="Times New Roman" w:cs="Times New Roman"/>
          <w:sz w:val="28"/>
          <w:szCs w:val="28"/>
        </w:rPr>
        <w:t>распределения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7E0DB7">
        <w:rPr>
          <w:rFonts w:ascii="Times New Roman" w:hAnsi="Times New Roman" w:cs="Times New Roman"/>
          <w:sz w:val="28"/>
          <w:szCs w:val="28"/>
        </w:rPr>
        <w:t>нагрузки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7E0DB7">
        <w:rPr>
          <w:rFonts w:ascii="Times New Roman" w:hAnsi="Times New Roman" w:cs="Times New Roman"/>
          <w:sz w:val="28"/>
          <w:szCs w:val="28"/>
        </w:rPr>
        <w:t>ученика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7E0DB7">
        <w:rPr>
          <w:rFonts w:ascii="Times New Roman" w:hAnsi="Times New Roman" w:cs="Times New Roman"/>
          <w:sz w:val="28"/>
          <w:szCs w:val="28"/>
        </w:rPr>
        <w:t>(рекомендуется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оводить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7E0DB7">
        <w:rPr>
          <w:rFonts w:ascii="Times New Roman" w:hAnsi="Times New Roman" w:cs="Times New Roman"/>
          <w:sz w:val="28"/>
          <w:szCs w:val="28"/>
        </w:rPr>
        <w:t>не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="007E0DB7">
        <w:rPr>
          <w:rFonts w:ascii="Times New Roman" w:hAnsi="Times New Roman" w:cs="Times New Roman"/>
          <w:sz w:val="28"/>
          <w:szCs w:val="28"/>
        </w:rPr>
        <w:t>более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3-4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истанционных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заняти</w:t>
      </w:r>
      <w:r w:rsidR="007E0DB7">
        <w:rPr>
          <w:rFonts w:ascii="Times New Roman" w:hAnsi="Times New Roman" w:cs="Times New Roman"/>
          <w:sz w:val="28"/>
          <w:szCs w:val="28"/>
        </w:rPr>
        <w:t>й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</w:t>
      </w:r>
      <w:r w:rsidR="00B15C20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ень</w:t>
      </w:r>
      <w:r w:rsidR="007E0DB7">
        <w:rPr>
          <w:rFonts w:ascii="Times New Roman" w:hAnsi="Times New Roman" w:cs="Times New Roman"/>
          <w:sz w:val="28"/>
          <w:szCs w:val="28"/>
        </w:rPr>
        <w:t>)</w:t>
      </w:r>
      <w:r w:rsidRPr="007E0DB7">
        <w:rPr>
          <w:rFonts w:ascii="Times New Roman" w:hAnsi="Times New Roman" w:cs="Times New Roman"/>
          <w:sz w:val="28"/>
          <w:szCs w:val="28"/>
        </w:rPr>
        <w:t>.</w:t>
      </w:r>
    </w:p>
    <w:p w:rsidR="007E0DB7" w:rsidRDefault="00A30596" w:rsidP="00E3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B7">
        <w:rPr>
          <w:rFonts w:ascii="Times New Roman" w:hAnsi="Times New Roman" w:cs="Times New Roman"/>
          <w:sz w:val="28"/>
          <w:szCs w:val="28"/>
        </w:rPr>
        <w:t>Соблюдение</w:t>
      </w:r>
      <w:r w:rsidR="00FC5205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этих</w:t>
      </w:r>
      <w:r w:rsidR="00FC5205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бщих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авил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може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минимизирова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тресс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оторы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озникае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ереход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на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новы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формы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работы.</w:t>
      </w:r>
    </w:p>
    <w:p w:rsidR="003F0F2A" w:rsidRDefault="00A30596" w:rsidP="00E3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B7">
        <w:rPr>
          <w:rFonts w:ascii="Times New Roman" w:hAnsi="Times New Roman" w:cs="Times New Roman"/>
          <w:sz w:val="28"/>
          <w:szCs w:val="28"/>
        </w:rPr>
        <w:t>Такж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ажн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авильн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ыстрои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труктуру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истанционног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рока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Н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тои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забывать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чт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истанционны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рок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—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эт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тако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ж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рок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ак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любо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ругой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н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може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ы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роком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лучени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новых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знаний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закреплени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материала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л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онтроля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оводимы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но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форме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этому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ак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бычног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занятия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на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истанционном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рок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олжны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исутствова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пределенны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оставляющи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элементы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ежд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lastRenderedPageBreak/>
        <w:t>всего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эт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мотивационны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лок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оторы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истанционном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бучени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мее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собенную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ажность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Ребенок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находитс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ител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на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расстоянии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н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иди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едагога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н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лыши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ег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нтонаций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онечно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н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тои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забывать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чт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ома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уществуе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множеств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твлекающих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факторов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л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тог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чтобы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еник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зялс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за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ыполнени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заданий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нужн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ег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авильн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мотивировать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а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чувствова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ребенку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исутстви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ддержку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ителя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этом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мотивационном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лок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едагог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олжен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бъяснить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л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чег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зучаетс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материал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гд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н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альнейшем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игодитс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т.д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амы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ажны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—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эт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ебно-информационны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лок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оторы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ключае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еб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ебную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нформацию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актически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задани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л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B7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7E0DB7">
        <w:rPr>
          <w:rFonts w:ascii="Times New Roman" w:hAnsi="Times New Roman" w:cs="Times New Roman"/>
          <w:sz w:val="28"/>
          <w:szCs w:val="28"/>
        </w:rPr>
        <w:t>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Это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лок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може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ы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едставлен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сылкам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на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акие-т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бразовательны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ресурсы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л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обственным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электронным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материалам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ителя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сл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того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ак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мы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пределилис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ебно-информационным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локом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мы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начинаем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готови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нструктивны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лок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лок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нструкций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нятных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л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ител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еника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Ребенок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точн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олжен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знать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чт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ему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дготовить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ако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форм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олжн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ы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ыполнен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задани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т.д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А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сл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ыполнени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этих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шагов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еник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олжен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нимать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акому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ледующему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шагу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ему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ерейти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нструктивном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лок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эт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должн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ы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четк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формулировано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лок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братно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связ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зволяе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енику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тправля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готово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задание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ителю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луча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омментари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б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спешност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ыполнения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оммуникативны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лок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котором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ащийся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може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роконсультироваться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зада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вопросы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лучит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быстрый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ответ.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зволяет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чувствовать,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что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учитель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рядом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и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готов</w:t>
      </w:r>
      <w:r w:rsidR="005D3782">
        <w:rPr>
          <w:rFonts w:ascii="Times New Roman" w:hAnsi="Times New Roman" w:cs="Times New Roman"/>
          <w:sz w:val="28"/>
          <w:szCs w:val="28"/>
        </w:rPr>
        <w:t xml:space="preserve"> </w:t>
      </w:r>
      <w:r w:rsidRPr="007E0DB7">
        <w:rPr>
          <w:rFonts w:ascii="Times New Roman" w:hAnsi="Times New Roman" w:cs="Times New Roman"/>
          <w:sz w:val="28"/>
          <w:szCs w:val="28"/>
        </w:rPr>
        <w:t>помочь.</w:t>
      </w:r>
    </w:p>
    <w:p w:rsidR="003F0F2A" w:rsidRDefault="003F0F2A" w:rsidP="00E3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2A" w:rsidRDefault="002A1271" w:rsidP="00E3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27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A1271">
        <w:rPr>
          <w:rFonts w:ascii="Times New Roman" w:hAnsi="Times New Roman" w:cs="Times New Roman"/>
          <w:sz w:val="28"/>
          <w:szCs w:val="28"/>
        </w:rPr>
        <w:t xml:space="preserve"> России на своем сайте информирует школы, перешедшие на дистанционный формат обучения, о следующих федеральных и иных образовательных онлайн-платформах, доступ к которым открыт для каждого ученика, учителя, родителя 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271" w:rsidRDefault="002A1271" w:rsidP="00E3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71" w:rsidRDefault="00A30596" w:rsidP="00E3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B7">
        <w:rPr>
          <w:rFonts w:ascii="Times New Roman" w:hAnsi="Times New Roman" w:cs="Times New Roman"/>
          <w:sz w:val="28"/>
          <w:szCs w:val="28"/>
        </w:rPr>
        <w:t>Источник</w:t>
      </w:r>
      <w:r w:rsidR="002A1271">
        <w:rPr>
          <w:rFonts w:ascii="Times New Roman" w:hAnsi="Times New Roman" w:cs="Times New Roman"/>
          <w:sz w:val="28"/>
          <w:szCs w:val="28"/>
        </w:rPr>
        <w:t>и</w:t>
      </w:r>
      <w:r w:rsidRPr="007E0DB7">
        <w:rPr>
          <w:rFonts w:ascii="Times New Roman" w:hAnsi="Times New Roman" w:cs="Times New Roman"/>
          <w:sz w:val="28"/>
          <w:szCs w:val="28"/>
        </w:rPr>
        <w:t>:</w:t>
      </w:r>
    </w:p>
    <w:p w:rsidR="00A30596" w:rsidRPr="002A1271" w:rsidRDefault="00280B1D" w:rsidP="00E30318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A30596" w:rsidRPr="002A12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rosuchebnik.ru/material/distantsionnoe-obuchenie-vybiraem-onlayn-platformu/</w:t>
        </w:r>
      </w:hyperlink>
      <w:r w:rsidR="002A1271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(корпорация Российский учебник)</w:t>
      </w:r>
    </w:p>
    <w:p w:rsidR="00A30596" w:rsidRPr="002A1271" w:rsidRDefault="00280B1D" w:rsidP="00E303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hyperlink r:id="rId29" w:history="1">
        <w:r w:rsidR="00A30596" w:rsidRPr="002A1271">
          <w:rPr>
            <w:rStyle w:val="a4"/>
            <w:color w:val="auto"/>
            <w:sz w:val="28"/>
            <w:szCs w:val="28"/>
            <w:lang w:val="en-US"/>
          </w:rPr>
          <w:t>https</w:t>
        </w:r>
        <w:r w:rsidR="00A30596" w:rsidRPr="002A1271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edu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.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gov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.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/</w:t>
        </w:r>
        <w:r w:rsidR="00A30596" w:rsidRPr="002A1271">
          <w:rPr>
            <w:rStyle w:val="a4"/>
            <w:color w:val="auto"/>
            <w:sz w:val="28"/>
            <w:szCs w:val="28"/>
            <w:lang w:val="en-US"/>
          </w:rPr>
          <w:t>press</w:t>
        </w:r>
        <w:r w:rsidR="00A30596" w:rsidRPr="002A1271">
          <w:rPr>
            <w:rStyle w:val="a4"/>
            <w:color w:val="auto"/>
            <w:sz w:val="28"/>
            <w:szCs w:val="28"/>
          </w:rPr>
          <w:t>/2214/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ministerstvo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-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prosvescheniya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-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rekomenduet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-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shkolam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-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polzovatsya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-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onlayn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-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resursami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-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dlya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-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obespecheniya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-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distancionnogo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-</w:t>
        </w:r>
        <w:proofErr w:type="spellStart"/>
        <w:r w:rsidR="00A30596" w:rsidRPr="002A1271">
          <w:rPr>
            <w:rStyle w:val="a4"/>
            <w:color w:val="auto"/>
            <w:sz w:val="28"/>
            <w:szCs w:val="28"/>
            <w:lang w:val="en-US"/>
          </w:rPr>
          <w:t>obucheniya</w:t>
        </w:r>
        <w:proofErr w:type="spellEnd"/>
        <w:r w:rsidR="00A30596" w:rsidRPr="002A1271">
          <w:rPr>
            <w:rStyle w:val="a4"/>
            <w:color w:val="auto"/>
            <w:sz w:val="28"/>
            <w:szCs w:val="28"/>
          </w:rPr>
          <w:t>/</w:t>
        </w:r>
      </w:hyperlink>
      <w:r w:rsidR="002A1271">
        <w:rPr>
          <w:rStyle w:val="a4"/>
          <w:color w:val="auto"/>
          <w:sz w:val="28"/>
          <w:szCs w:val="28"/>
        </w:rPr>
        <w:t xml:space="preserve"> (</w:t>
      </w:r>
      <w:r w:rsidR="002A1271" w:rsidRPr="002A1271">
        <w:rPr>
          <w:sz w:val="28"/>
          <w:szCs w:val="28"/>
        </w:rPr>
        <w:t>Министерство просвещения</w:t>
      </w:r>
      <w:r w:rsidR="002A1271">
        <w:rPr>
          <w:sz w:val="28"/>
          <w:szCs w:val="28"/>
        </w:rPr>
        <w:t>)</w:t>
      </w:r>
    </w:p>
    <w:p w:rsidR="003F0F2A" w:rsidRPr="00835F42" w:rsidRDefault="003F0F2A" w:rsidP="00E303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F0F2A" w:rsidRPr="00835F42" w:rsidSect="00F503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64995"/>
    <w:multiLevelType w:val="hybridMultilevel"/>
    <w:tmpl w:val="4CC46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906A36"/>
    <w:multiLevelType w:val="hybridMultilevel"/>
    <w:tmpl w:val="E5A80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1A1F79"/>
    <w:multiLevelType w:val="hybridMultilevel"/>
    <w:tmpl w:val="0BF877F0"/>
    <w:lvl w:ilvl="0" w:tplc="A18E316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BE24236"/>
    <w:multiLevelType w:val="hybridMultilevel"/>
    <w:tmpl w:val="989AF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1B5"/>
    <w:rsid w:val="000F1A11"/>
    <w:rsid w:val="00124FC0"/>
    <w:rsid w:val="0018419E"/>
    <w:rsid w:val="001B56D1"/>
    <w:rsid w:val="001C6947"/>
    <w:rsid w:val="00280B1D"/>
    <w:rsid w:val="002A1271"/>
    <w:rsid w:val="003F0F2A"/>
    <w:rsid w:val="004653C1"/>
    <w:rsid w:val="00587209"/>
    <w:rsid w:val="005D3782"/>
    <w:rsid w:val="00612AC7"/>
    <w:rsid w:val="006A15F6"/>
    <w:rsid w:val="006D2E32"/>
    <w:rsid w:val="00720403"/>
    <w:rsid w:val="007E0DB7"/>
    <w:rsid w:val="00835F42"/>
    <w:rsid w:val="0091347B"/>
    <w:rsid w:val="00914526"/>
    <w:rsid w:val="009C0930"/>
    <w:rsid w:val="009F20F1"/>
    <w:rsid w:val="00A30596"/>
    <w:rsid w:val="00B15C20"/>
    <w:rsid w:val="00BC7311"/>
    <w:rsid w:val="00D21F91"/>
    <w:rsid w:val="00DC7A8B"/>
    <w:rsid w:val="00E0215F"/>
    <w:rsid w:val="00E30318"/>
    <w:rsid w:val="00EE220A"/>
    <w:rsid w:val="00F209AA"/>
    <w:rsid w:val="00F50384"/>
    <w:rsid w:val="00F621B5"/>
    <w:rsid w:val="00FC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91"/>
  </w:style>
  <w:style w:type="paragraph" w:styleId="4">
    <w:name w:val="heading 4"/>
    <w:basedOn w:val="a"/>
    <w:link w:val="40"/>
    <w:uiPriority w:val="9"/>
    <w:qFormat/>
    <w:rsid w:val="00A305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05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0596"/>
    <w:rPr>
      <w:color w:val="0000FF"/>
      <w:u w:val="single"/>
    </w:rPr>
  </w:style>
  <w:style w:type="character" w:styleId="a5">
    <w:name w:val="Strong"/>
    <w:basedOn w:val="a0"/>
    <w:uiPriority w:val="22"/>
    <w:qFormat/>
    <w:rsid w:val="00A30596"/>
    <w:rPr>
      <w:b/>
      <w:bCs/>
    </w:rPr>
  </w:style>
  <w:style w:type="character" w:styleId="a6">
    <w:name w:val="Emphasis"/>
    <w:basedOn w:val="a0"/>
    <w:uiPriority w:val="20"/>
    <w:qFormat/>
    <w:rsid w:val="00A30596"/>
    <w:rPr>
      <w:i/>
      <w:iCs/>
    </w:rPr>
  </w:style>
  <w:style w:type="paragraph" w:styleId="a7">
    <w:name w:val="List Paragraph"/>
    <w:basedOn w:val="a"/>
    <w:uiPriority w:val="34"/>
    <w:qFormat/>
    <w:rsid w:val="007E0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305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05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0596"/>
    <w:rPr>
      <w:color w:val="0000FF"/>
      <w:u w:val="single"/>
    </w:rPr>
  </w:style>
  <w:style w:type="character" w:styleId="a5">
    <w:name w:val="Strong"/>
    <w:basedOn w:val="a0"/>
    <w:uiPriority w:val="22"/>
    <w:qFormat/>
    <w:rsid w:val="00A30596"/>
    <w:rPr>
      <w:b/>
      <w:bCs/>
    </w:rPr>
  </w:style>
  <w:style w:type="character" w:styleId="a6">
    <w:name w:val="Emphasis"/>
    <w:basedOn w:val="a0"/>
    <w:uiPriority w:val="20"/>
    <w:qFormat/>
    <w:rsid w:val="00A30596"/>
    <w:rPr>
      <w:i/>
      <w:iCs/>
    </w:rPr>
  </w:style>
  <w:style w:type="paragraph" w:styleId="a7">
    <w:name w:val="List Paragraph"/>
    <w:basedOn w:val="a"/>
    <w:uiPriority w:val="34"/>
    <w:qFormat/>
    <w:rsid w:val="007E0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86;&#1089;&#1089;&#1080;&#1081;&#1089;&#1082;&#1072;&#1103;%20&#1101;&#1083;&#1077;&#1082;&#1090;&#1088;&#1086;&#1085;&#1085;&#1072;&#1103;%20&#1096;&#1082;&#1086;&#1083;&#1072;" TargetMode="External"/><Relationship Id="rId13" Type="http://schemas.openxmlformats.org/officeDocument/2006/relationships/hyperlink" Target="https://interneturok.ru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hyperlink" Target="&#1052;&#1086;&#1073;&#1080;&#1083;&#1100;&#1085;&#1086;&#1077;%20&#1069;&#1083;&#1077;&#1082;&#1090;&#1088;&#1086;&#1085;&#1085;&#1086;&#1077;%20&#1054;&#1073;&#1088;&#1072;&#1079;&#1086;&#1074;&#1072;&#1085;&#1080;&#1077;" TargetMode="External"/><Relationship Id="rId7" Type="http://schemas.openxmlformats.org/officeDocument/2006/relationships/hyperlink" Target="https://minobrnauki.gov.ru/" TargetMode="External"/><Relationship Id="rId12" Type="http://schemas.openxmlformats.org/officeDocument/2006/relationships/hyperlink" Target="https://myskills.ru/" TargetMode="External"/><Relationship Id="rId17" Type="http://schemas.openxmlformats.org/officeDocument/2006/relationships/hyperlink" Target="&#1059;&#1095;&#1080;.%20%20&#1056;&#1091;" TargetMode="External"/><Relationship Id="rId25" Type="http://schemas.openxmlformats.org/officeDocument/2006/relationships/hyperlink" Target="https://site.bilet.worldskill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/" TargetMode="External"/><Relationship Id="rId20" Type="http://schemas.openxmlformats.org/officeDocument/2006/relationships/hyperlink" Target="http://digital.prosv.ru/" TargetMode="External"/><Relationship Id="rId29" Type="http://schemas.openxmlformats.org/officeDocument/2006/relationships/hyperlink" Target="https://edu.gov.ru/press/2214/ministerstvo-prosvescheniya-rekomenduet-shkolam-polzovatsya-onlayn-resursami-dlya-obespecheniya-distancionnogo-obuchen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" TargetMode="External"/><Relationship Id="rId11" Type="http://schemas.openxmlformats.org/officeDocument/2006/relationships/hyperlink" Target="https://uchebnik.mos.ru/catalogue" TargetMode="External"/><Relationship Id="rId24" Type="http://schemas.openxmlformats.org/officeDocument/2006/relationships/hyperlink" Target="https://www.lektorium.tv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foxford.ru/" TargetMode="External"/><Relationship Id="rId23" Type="http://schemas.openxmlformats.org/officeDocument/2006/relationships/hyperlink" Target="https://dnevnik.ru/" TargetMode="External"/><Relationship Id="rId28" Type="http://schemas.openxmlformats.org/officeDocument/2006/relationships/hyperlink" Target="https://rosuchebnik.ru/material/distantsionnoe-obuchenie-vybiraem-onlayn-platformu/" TargetMode="External"/><Relationship Id="rId10" Type="http://schemas.openxmlformats.org/officeDocument/2006/relationships/hyperlink" Target="https://mes.mosedu.ru/" TargetMode="External"/><Relationship Id="rId19" Type="http://schemas.openxmlformats.org/officeDocument/2006/relationships/hyperlink" Target="https://pros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sh.edu/" TargetMode="External"/><Relationship Id="rId14" Type="http://schemas.openxmlformats.org/officeDocument/2006/relationships/hyperlink" Target="https://education.yandex.ru/" TargetMode="External"/><Relationship Id="rId22" Type="http://schemas.openxmlformats.org/officeDocument/2006/relationships/hyperlink" Target="https://mob-edu.ru/" TargetMode="External"/><Relationship Id="rId27" Type="http://schemas.openxmlformats.org/officeDocument/2006/relationships/hyperlink" Target="http://www.yaklass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FF6B-B61B-4411-943A-5442F9B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M</cp:lastModifiedBy>
  <cp:revision>20</cp:revision>
  <cp:lastPrinted>2020-10-22T05:08:00Z</cp:lastPrinted>
  <dcterms:created xsi:type="dcterms:W3CDTF">2020-10-21T04:08:00Z</dcterms:created>
  <dcterms:modified xsi:type="dcterms:W3CDTF">2020-11-01T07:32:00Z</dcterms:modified>
</cp:coreProperties>
</file>